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FDE" w:rsidRDefault="005B1FDE" w:rsidP="005B1F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олнение учащимися 5 класса практической работы по биологии</w:t>
      </w:r>
    </w:p>
    <w:p w:rsidR="005B1FDE" w:rsidRDefault="005B1FDE" w:rsidP="005B1F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FD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5B1FDE">
        <w:rPr>
          <w:rFonts w:ascii="Times New Roman" w:hAnsi="Times New Roman" w:cs="Times New Roman"/>
          <w:b/>
          <w:sz w:val="24"/>
          <w:szCs w:val="24"/>
        </w:rPr>
        <w:t>Изучение поверхности кожи человек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5B1FDE">
        <w:rPr>
          <w:rFonts w:ascii="Times New Roman" w:hAnsi="Times New Roman" w:cs="Times New Roman"/>
          <w:b/>
          <w:sz w:val="24"/>
          <w:szCs w:val="24"/>
        </w:rPr>
        <w:t>.</w:t>
      </w:r>
    </w:p>
    <w:p w:rsidR="00B61B94" w:rsidRDefault="00B61B94" w:rsidP="005B1F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B1FDE" w:rsidRPr="009F6C34" w:rsidRDefault="00B61B94" w:rsidP="005B1F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F6C34">
        <w:rPr>
          <w:rFonts w:ascii="Times New Roman" w:hAnsi="Times New Roman" w:cs="Times New Roman"/>
          <w:b/>
          <w:i/>
          <w:sz w:val="24"/>
          <w:szCs w:val="24"/>
        </w:rPr>
        <w:t>Информация для учителя</w:t>
      </w:r>
    </w:p>
    <w:p w:rsidR="00D40DAF" w:rsidRPr="009F6C34" w:rsidRDefault="00D40DAF" w:rsidP="005B1F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F6C34" w:rsidRPr="009F6C34" w:rsidRDefault="005B1FDE" w:rsidP="009F6C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C34">
        <w:rPr>
          <w:rFonts w:ascii="Times New Roman" w:hAnsi="Times New Roman" w:cs="Times New Roman"/>
          <w:b/>
          <w:sz w:val="24"/>
          <w:szCs w:val="24"/>
        </w:rPr>
        <w:t>Место в учебном плане:</w:t>
      </w:r>
    </w:p>
    <w:p w:rsidR="009F6C34" w:rsidRPr="009F6C34" w:rsidRDefault="009F6C34" w:rsidP="009F6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C34">
        <w:rPr>
          <w:rFonts w:ascii="Times New Roman" w:hAnsi="Times New Roman" w:cs="Times New Roman"/>
          <w:sz w:val="24"/>
          <w:szCs w:val="24"/>
        </w:rPr>
        <w:t xml:space="preserve">Для учащихся пятого класса, занимающихся по учебнику «Биология. 5 </w:t>
      </w:r>
      <w:proofErr w:type="spellStart"/>
      <w:r w:rsidRPr="009F6C3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9F6C34">
        <w:rPr>
          <w:rFonts w:ascii="Times New Roman" w:hAnsi="Times New Roman" w:cs="Times New Roman"/>
          <w:sz w:val="24"/>
          <w:szCs w:val="24"/>
        </w:rPr>
        <w:t xml:space="preserve">.: учебник / </w:t>
      </w:r>
      <w:r w:rsidR="009E0F21">
        <w:rPr>
          <w:rFonts w:ascii="Times New Roman" w:hAnsi="Times New Roman" w:cs="Times New Roman"/>
          <w:sz w:val="24"/>
          <w:szCs w:val="24"/>
        </w:rPr>
        <w:t xml:space="preserve">     </w:t>
      </w:r>
      <w:r w:rsidRPr="009F6C34">
        <w:rPr>
          <w:rFonts w:ascii="Times New Roman" w:hAnsi="Times New Roman" w:cs="Times New Roman"/>
          <w:sz w:val="24"/>
          <w:szCs w:val="24"/>
        </w:rPr>
        <w:t xml:space="preserve">В.А. </w:t>
      </w:r>
      <w:proofErr w:type="spellStart"/>
      <w:r w:rsidRPr="009F6C34">
        <w:rPr>
          <w:rFonts w:ascii="Times New Roman" w:hAnsi="Times New Roman" w:cs="Times New Roman"/>
          <w:sz w:val="24"/>
          <w:szCs w:val="24"/>
        </w:rPr>
        <w:t>Самкова</w:t>
      </w:r>
      <w:proofErr w:type="spellEnd"/>
      <w:r w:rsidRPr="009F6C34">
        <w:rPr>
          <w:rFonts w:ascii="Times New Roman" w:hAnsi="Times New Roman" w:cs="Times New Roman"/>
          <w:sz w:val="24"/>
          <w:szCs w:val="24"/>
        </w:rPr>
        <w:t xml:space="preserve">, Д.И. </w:t>
      </w:r>
      <w:proofErr w:type="spellStart"/>
      <w:r w:rsidRPr="009F6C34">
        <w:rPr>
          <w:rFonts w:ascii="Times New Roman" w:hAnsi="Times New Roman" w:cs="Times New Roman"/>
          <w:sz w:val="24"/>
          <w:szCs w:val="24"/>
        </w:rPr>
        <w:t>Рокотова</w:t>
      </w:r>
      <w:proofErr w:type="spellEnd"/>
      <w:r w:rsidRPr="009F6C34">
        <w:rPr>
          <w:rFonts w:ascii="Times New Roman" w:hAnsi="Times New Roman" w:cs="Times New Roman"/>
          <w:sz w:val="24"/>
          <w:szCs w:val="24"/>
        </w:rPr>
        <w:t xml:space="preserve">.  – М.: </w:t>
      </w:r>
      <w:proofErr w:type="spellStart"/>
      <w:r w:rsidRPr="009F6C34">
        <w:rPr>
          <w:rFonts w:ascii="Times New Roman" w:hAnsi="Times New Roman" w:cs="Times New Roman"/>
          <w:sz w:val="24"/>
          <w:szCs w:val="24"/>
        </w:rPr>
        <w:t>Академкнига</w:t>
      </w:r>
      <w:proofErr w:type="spellEnd"/>
      <w:r w:rsidRPr="009F6C34">
        <w:rPr>
          <w:rFonts w:ascii="Times New Roman" w:hAnsi="Times New Roman" w:cs="Times New Roman"/>
          <w:sz w:val="24"/>
          <w:szCs w:val="24"/>
        </w:rPr>
        <w:t xml:space="preserve">/Учебник, 2015 г.» практическая работы «Изучение кожи человека» предусмотрена при изучении раздела 2 «По ступеням лестницы жизни». </w:t>
      </w:r>
      <w:proofErr w:type="gramStart"/>
      <w:r w:rsidRPr="009F6C34">
        <w:rPr>
          <w:rFonts w:ascii="Times New Roman" w:hAnsi="Times New Roman" w:cs="Times New Roman"/>
          <w:sz w:val="24"/>
          <w:szCs w:val="24"/>
        </w:rPr>
        <w:t>Ценность предложенной методической разработки в существенном углублении и расширении знаний учащихся о строении поверхности кожи, ногтевой пластины, волоса, в ознакомлении с практическими сферами деятельности человека, связанными с биологией (криминалистика, дактилоскопия), а также в возможности получения практических навыков рассматривания и описания отпечатков пальцев, тесно связанных с использованием</w:t>
      </w:r>
      <w:r w:rsidR="009E0F21">
        <w:rPr>
          <w:rFonts w:ascii="Times New Roman" w:hAnsi="Times New Roman" w:cs="Times New Roman"/>
          <w:sz w:val="24"/>
          <w:szCs w:val="24"/>
        </w:rPr>
        <w:t xml:space="preserve"> учащимися</w:t>
      </w:r>
      <w:r w:rsidRPr="009F6C34">
        <w:rPr>
          <w:rFonts w:ascii="Times New Roman" w:hAnsi="Times New Roman" w:cs="Times New Roman"/>
          <w:sz w:val="24"/>
          <w:szCs w:val="24"/>
        </w:rPr>
        <w:t xml:space="preserve"> таких методов исследования как: наблюдение, сравнение, описание.</w:t>
      </w:r>
      <w:proofErr w:type="gramEnd"/>
    </w:p>
    <w:p w:rsidR="009F6C34" w:rsidRPr="009F6C34" w:rsidRDefault="009F6C34" w:rsidP="009F6C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3613" w:rsidRPr="009F6C34" w:rsidRDefault="005B1FDE" w:rsidP="001F36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C34">
        <w:rPr>
          <w:rFonts w:ascii="Times New Roman" w:hAnsi="Times New Roman" w:cs="Times New Roman"/>
          <w:b/>
          <w:sz w:val="24"/>
          <w:szCs w:val="24"/>
        </w:rPr>
        <w:t>Цель работы:</w:t>
      </w:r>
    </w:p>
    <w:p w:rsidR="00A03A61" w:rsidRPr="009F6C34" w:rsidRDefault="00A03A61" w:rsidP="001F36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3613" w:rsidRPr="009F6C34" w:rsidRDefault="001F3613" w:rsidP="001F3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C34">
        <w:rPr>
          <w:rFonts w:ascii="Times New Roman" w:hAnsi="Times New Roman" w:cs="Times New Roman"/>
          <w:sz w:val="24"/>
          <w:szCs w:val="24"/>
        </w:rPr>
        <w:t>изучить с помощью лупы строение поверхности кожи разных участков руки: внешней (тыльной) стороны кисти, ладони, кончиков пальцев, ногтей, волос.</w:t>
      </w:r>
    </w:p>
    <w:p w:rsidR="005B1FDE" w:rsidRPr="009F6C34" w:rsidRDefault="005B1FDE" w:rsidP="005B1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1FDE" w:rsidRPr="009F6C34" w:rsidRDefault="00DD0922" w:rsidP="005B1F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C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1FDE" w:rsidRPr="009F6C34">
        <w:rPr>
          <w:rFonts w:ascii="Times New Roman" w:hAnsi="Times New Roman" w:cs="Times New Roman"/>
          <w:b/>
          <w:sz w:val="24"/>
          <w:szCs w:val="24"/>
        </w:rPr>
        <w:t>Оборудование, необходимое для выполнения работы:</w:t>
      </w:r>
    </w:p>
    <w:p w:rsidR="00A03A61" w:rsidRPr="009F6C34" w:rsidRDefault="00A03A61" w:rsidP="005B1F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3613" w:rsidRPr="009F6C34" w:rsidRDefault="001F3613" w:rsidP="001F361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C34">
        <w:rPr>
          <w:rFonts w:ascii="Times New Roman" w:hAnsi="Times New Roman" w:cs="Times New Roman"/>
          <w:sz w:val="24"/>
          <w:szCs w:val="24"/>
        </w:rPr>
        <w:t>описание практической работы – по количеству учеников в классе, для удобства работы каждый учащийся должен получить свой индивидуальный экземпляр, в котором собрана вся необходимая для работы информация (приложен ниже как Индивидуальный экземпляр учащегося)</w:t>
      </w:r>
    </w:p>
    <w:p w:rsidR="001F3613" w:rsidRPr="009F6C34" w:rsidRDefault="001F3613" w:rsidP="001F361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C34">
        <w:rPr>
          <w:rFonts w:ascii="Times New Roman" w:hAnsi="Times New Roman" w:cs="Times New Roman"/>
          <w:sz w:val="24"/>
          <w:szCs w:val="24"/>
        </w:rPr>
        <w:t>ручные лупы – по количеству учеников в классе</w:t>
      </w:r>
    </w:p>
    <w:p w:rsidR="001F3613" w:rsidRPr="009F6C34" w:rsidRDefault="001F3613" w:rsidP="001F361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C34">
        <w:rPr>
          <w:rFonts w:ascii="Times New Roman" w:hAnsi="Times New Roman" w:cs="Times New Roman"/>
          <w:sz w:val="24"/>
          <w:szCs w:val="24"/>
        </w:rPr>
        <w:t>слайды «Строение волоса», «Строение ногтя»</w:t>
      </w:r>
      <w:r w:rsidR="002D343B" w:rsidRPr="009F6C34">
        <w:rPr>
          <w:rFonts w:ascii="Times New Roman" w:hAnsi="Times New Roman" w:cs="Times New Roman"/>
          <w:sz w:val="24"/>
          <w:szCs w:val="24"/>
        </w:rPr>
        <w:t>, «Узоры пальцевого рисунка», «Детали папиллярного узора»</w:t>
      </w:r>
    </w:p>
    <w:p w:rsidR="001F3613" w:rsidRPr="009F6C34" w:rsidRDefault="001F3613" w:rsidP="001F361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C34">
        <w:rPr>
          <w:rFonts w:ascii="Times New Roman" w:hAnsi="Times New Roman" w:cs="Times New Roman"/>
          <w:sz w:val="24"/>
          <w:szCs w:val="24"/>
        </w:rPr>
        <w:t>заправленная подушечка для выполнения отпечатков пальцев</w:t>
      </w:r>
    </w:p>
    <w:p w:rsidR="004B5C79" w:rsidRPr="009F6C34" w:rsidRDefault="004B5C79" w:rsidP="001F361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C34">
        <w:rPr>
          <w:rFonts w:ascii="Times New Roman" w:hAnsi="Times New Roman" w:cs="Times New Roman"/>
          <w:sz w:val="24"/>
          <w:szCs w:val="24"/>
        </w:rPr>
        <w:t>влажные салфетки</w:t>
      </w:r>
    </w:p>
    <w:p w:rsidR="005B1FDE" w:rsidRPr="009F6C34" w:rsidRDefault="005B1FDE" w:rsidP="005B1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1FDE" w:rsidRPr="009F6C34" w:rsidRDefault="005B1FDE" w:rsidP="005B1F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C34">
        <w:rPr>
          <w:rFonts w:ascii="Times New Roman" w:hAnsi="Times New Roman" w:cs="Times New Roman"/>
          <w:b/>
          <w:sz w:val="24"/>
          <w:szCs w:val="24"/>
        </w:rPr>
        <w:t>Ход урока:</w:t>
      </w:r>
    </w:p>
    <w:p w:rsidR="00A03A61" w:rsidRPr="009F6C34" w:rsidRDefault="00A03A61" w:rsidP="005B1F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5C79" w:rsidRPr="009F6C34" w:rsidRDefault="004B5C79" w:rsidP="004B5C7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C34">
        <w:rPr>
          <w:rFonts w:ascii="Times New Roman" w:hAnsi="Times New Roman" w:cs="Times New Roman"/>
          <w:sz w:val="24"/>
          <w:szCs w:val="24"/>
        </w:rPr>
        <w:t>Объявить тему урока, цели и задачи работы.</w:t>
      </w:r>
    </w:p>
    <w:p w:rsidR="004B5C79" w:rsidRPr="009F6C34" w:rsidRDefault="004B5C79" w:rsidP="004B5C7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C34">
        <w:rPr>
          <w:rFonts w:ascii="Times New Roman" w:hAnsi="Times New Roman" w:cs="Times New Roman"/>
          <w:sz w:val="24"/>
          <w:szCs w:val="24"/>
        </w:rPr>
        <w:t>Познакомить учащихся с ходом работы. Обратить внимание на записи и рисунки, которые учащиеся должны сделать в тетрадях.</w:t>
      </w:r>
      <w:r w:rsidR="00B37BDC" w:rsidRPr="009F6C34">
        <w:rPr>
          <w:rFonts w:ascii="Times New Roman" w:hAnsi="Times New Roman" w:cs="Times New Roman"/>
          <w:sz w:val="24"/>
          <w:szCs w:val="24"/>
        </w:rPr>
        <w:t xml:space="preserve"> </w:t>
      </w:r>
      <w:r w:rsidR="00B37BDC" w:rsidRPr="009F6C34">
        <w:rPr>
          <w:rFonts w:ascii="Times New Roman" w:hAnsi="Times New Roman" w:cs="Times New Roman"/>
          <w:b/>
          <w:i/>
          <w:sz w:val="24"/>
          <w:szCs w:val="24"/>
        </w:rPr>
        <w:t>Из практики работы:</w:t>
      </w:r>
      <w:r w:rsidR="00B37BDC" w:rsidRPr="009F6C34">
        <w:rPr>
          <w:rFonts w:ascii="Times New Roman" w:hAnsi="Times New Roman" w:cs="Times New Roman"/>
          <w:sz w:val="24"/>
          <w:szCs w:val="24"/>
        </w:rPr>
        <w:t xml:space="preserve"> зарисовать и ногтевую пластину, и строение волоса, учащимся</w:t>
      </w:r>
      <w:r w:rsidR="0089042E" w:rsidRPr="009F6C34">
        <w:rPr>
          <w:rFonts w:ascii="Times New Roman" w:hAnsi="Times New Roman" w:cs="Times New Roman"/>
          <w:sz w:val="24"/>
          <w:szCs w:val="24"/>
        </w:rPr>
        <w:t>, как правило,</w:t>
      </w:r>
      <w:r w:rsidR="00B37BDC" w:rsidRPr="009F6C34">
        <w:rPr>
          <w:rFonts w:ascii="Times New Roman" w:hAnsi="Times New Roman" w:cs="Times New Roman"/>
          <w:sz w:val="24"/>
          <w:szCs w:val="24"/>
        </w:rPr>
        <w:t xml:space="preserve"> не позволяет время, ограниченное 45 минутами. Учитель предлагает на выбор: либо зарисовать ногтевую пластину, либо волос. Ещё один вариант: можно зарисовать и ноготь, и волос, но об</w:t>
      </w:r>
      <w:r w:rsidR="0089042E" w:rsidRPr="009F6C34">
        <w:rPr>
          <w:rFonts w:ascii="Times New Roman" w:hAnsi="Times New Roman" w:cs="Times New Roman"/>
          <w:sz w:val="24"/>
          <w:szCs w:val="24"/>
        </w:rPr>
        <w:t xml:space="preserve">означить не все указанные </w:t>
      </w:r>
      <w:r w:rsidR="00B37BDC" w:rsidRPr="009F6C34">
        <w:rPr>
          <w:rFonts w:ascii="Times New Roman" w:hAnsi="Times New Roman" w:cs="Times New Roman"/>
          <w:sz w:val="24"/>
          <w:szCs w:val="24"/>
        </w:rPr>
        <w:t>части, а 4-5 на выбор самого учащегося.</w:t>
      </w:r>
    </w:p>
    <w:p w:rsidR="004B5C79" w:rsidRPr="009F6C34" w:rsidRDefault="004B5C79" w:rsidP="004B5C7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C34">
        <w:rPr>
          <w:rFonts w:ascii="Times New Roman" w:hAnsi="Times New Roman" w:cs="Times New Roman"/>
          <w:sz w:val="24"/>
          <w:szCs w:val="24"/>
        </w:rPr>
        <w:t>Испол</w:t>
      </w:r>
      <w:r w:rsidR="0089042E" w:rsidRPr="009F6C34">
        <w:rPr>
          <w:rFonts w:ascii="Times New Roman" w:hAnsi="Times New Roman" w:cs="Times New Roman"/>
          <w:sz w:val="24"/>
          <w:szCs w:val="24"/>
        </w:rPr>
        <w:t xml:space="preserve">ьзуя </w:t>
      </w:r>
      <w:r w:rsidRPr="009F6C34">
        <w:rPr>
          <w:rFonts w:ascii="Times New Roman" w:hAnsi="Times New Roman" w:cs="Times New Roman"/>
          <w:sz w:val="24"/>
          <w:szCs w:val="24"/>
        </w:rPr>
        <w:t>слайды, рассказать учащимся о строении ногтя, волоса.</w:t>
      </w:r>
    </w:p>
    <w:p w:rsidR="002D343B" w:rsidRPr="009F6C34" w:rsidRDefault="002D343B" w:rsidP="004B5C7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C34">
        <w:rPr>
          <w:rFonts w:ascii="Times New Roman" w:hAnsi="Times New Roman" w:cs="Times New Roman"/>
          <w:sz w:val="24"/>
          <w:szCs w:val="24"/>
        </w:rPr>
        <w:t xml:space="preserve">Познакомить учащихся с понятиями </w:t>
      </w:r>
      <w:r w:rsidRPr="009F6C34">
        <w:rPr>
          <w:rFonts w:ascii="Times New Roman" w:hAnsi="Times New Roman" w:cs="Times New Roman"/>
          <w:i/>
          <w:sz w:val="24"/>
          <w:szCs w:val="24"/>
        </w:rPr>
        <w:t>дактилоскопия, криминалистика, папиллярный рисунок</w:t>
      </w:r>
      <w:r w:rsidRPr="009F6C34">
        <w:rPr>
          <w:rFonts w:ascii="Times New Roman" w:hAnsi="Times New Roman" w:cs="Times New Roman"/>
          <w:sz w:val="24"/>
          <w:szCs w:val="24"/>
        </w:rPr>
        <w:t>, рассказать о трёх основных узорах пальцевого рисунка, деталях папиллярного узора.</w:t>
      </w:r>
    </w:p>
    <w:p w:rsidR="002D343B" w:rsidRPr="009F6C34" w:rsidRDefault="002D343B" w:rsidP="004B5C79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C34">
        <w:rPr>
          <w:rFonts w:ascii="Times New Roman" w:hAnsi="Times New Roman" w:cs="Times New Roman"/>
          <w:sz w:val="24"/>
          <w:szCs w:val="24"/>
        </w:rPr>
        <w:t>Продемонстрировать правильность снятия отпечатков пальцев (перекатом слева направо).</w:t>
      </w:r>
      <w:r w:rsidR="0089042E" w:rsidRPr="009F6C34">
        <w:rPr>
          <w:rFonts w:ascii="Times New Roman" w:hAnsi="Times New Roman" w:cs="Times New Roman"/>
          <w:sz w:val="24"/>
          <w:szCs w:val="24"/>
        </w:rPr>
        <w:t xml:space="preserve"> Обратить внимание на необходимость поддержания чистоты на рабочем месте.</w:t>
      </w:r>
    </w:p>
    <w:p w:rsidR="002D343B" w:rsidRPr="009F6C34" w:rsidRDefault="002D343B" w:rsidP="002D343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C34">
        <w:rPr>
          <w:rFonts w:ascii="Times New Roman" w:hAnsi="Times New Roman" w:cs="Times New Roman"/>
          <w:sz w:val="24"/>
          <w:szCs w:val="24"/>
        </w:rPr>
        <w:t xml:space="preserve">Указать критерии оценивания практической работы. </w:t>
      </w:r>
    </w:p>
    <w:p w:rsidR="002D343B" w:rsidRPr="009F6C34" w:rsidRDefault="002D343B" w:rsidP="002D343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C34">
        <w:rPr>
          <w:rFonts w:ascii="Times New Roman" w:hAnsi="Times New Roman" w:cs="Times New Roman"/>
          <w:sz w:val="24"/>
          <w:szCs w:val="24"/>
        </w:rPr>
        <w:t xml:space="preserve">Во время выполнения работы отвечать на вопросы учащихся, помогать снимать </w:t>
      </w:r>
      <w:r w:rsidR="0089042E" w:rsidRPr="009F6C34">
        <w:rPr>
          <w:rFonts w:ascii="Times New Roman" w:hAnsi="Times New Roman" w:cs="Times New Roman"/>
          <w:sz w:val="24"/>
          <w:szCs w:val="24"/>
        </w:rPr>
        <w:t xml:space="preserve">индивидуальные </w:t>
      </w:r>
      <w:r w:rsidRPr="009F6C34">
        <w:rPr>
          <w:rFonts w:ascii="Times New Roman" w:hAnsi="Times New Roman" w:cs="Times New Roman"/>
          <w:sz w:val="24"/>
          <w:szCs w:val="24"/>
        </w:rPr>
        <w:t>отпечатки пальцев</w:t>
      </w:r>
      <w:r w:rsidR="0089042E" w:rsidRPr="009F6C34">
        <w:rPr>
          <w:rFonts w:ascii="Times New Roman" w:hAnsi="Times New Roman" w:cs="Times New Roman"/>
          <w:sz w:val="24"/>
          <w:szCs w:val="24"/>
        </w:rPr>
        <w:t xml:space="preserve"> каждому учащемуся, следить за ходом выполнения работы, напоминать делать соответствующие записи в тетрадях.</w:t>
      </w:r>
    </w:p>
    <w:p w:rsidR="002D343B" w:rsidRPr="009F6C34" w:rsidRDefault="002D343B" w:rsidP="002D343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C34">
        <w:rPr>
          <w:rFonts w:ascii="Times New Roman" w:hAnsi="Times New Roman" w:cs="Times New Roman"/>
          <w:sz w:val="24"/>
          <w:szCs w:val="24"/>
        </w:rPr>
        <w:t>По завершении работы собрать тетради</w:t>
      </w:r>
      <w:r w:rsidR="0089042E" w:rsidRPr="009F6C34">
        <w:rPr>
          <w:rFonts w:ascii="Times New Roman" w:hAnsi="Times New Roman" w:cs="Times New Roman"/>
          <w:sz w:val="24"/>
          <w:szCs w:val="24"/>
        </w:rPr>
        <w:t>.</w:t>
      </w:r>
      <w:r w:rsidR="004B5C79" w:rsidRPr="009F6C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343B" w:rsidRPr="009F6C34" w:rsidRDefault="002D343B" w:rsidP="002D34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042E" w:rsidRPr="009F6C34" w:rsidRDefault="002D343B" w:rsidP="002D34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C34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89042E" w:rsidRPr="009F6C34" w:rsidRDefault="0089042E" w:rsidP="002D34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042E" w:rsidRPr="009F6C34" w:rsidRDefault="0089042E" w:rsidP="002D34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343B" w:rsidRPr="009F6C34" w:rsidRDefault="0089042E" w:rsidP="002D34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C34"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2D343B" w:rsidRPr="009F6C34">
        <w:rPr>
          <w:rFonts w:ascii="Times New Roman" w:hAnsi="Times New Roman" w:cs="Times New Roman"/>
          <w:b/>
          <w:sz w:val="24"/>
          <w:szCs w:val="24"/>
        </w:rPr>
        <w:t>Критерии оценивания:</w:t>
      </w:r>
    </w:p>
    <w:p w:rsidR="00A03A61" w:rsidRPr="009F6C34" w:rsidRDefault="00A03A61" w:rsidP="002D34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526"/>
        <w:gridCol w:w="8895"/>
      </w:tblGrid>
      <w:tr w:rsidR="002D343B" w:rsidRPr="009F6C34" w:rsidTr="002D343B">
        <w:tc>
          <w:tcPr>
            <w:tcW w:w="1526" w:type="dxa"/>
          </w:tcPr>
          <w:p w:rsidR="002D343B" w:rsidRPr="009F6C34" w:rsidRDefault="002D343B" w:rsidP="002D3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C34">
              <w:rPr>
                <w:rFonts w:ascii="Times New Roman" w:hAnsi="Times New Roman" w:cs="Times New Roman"/>
                <w:sz w:val="24"/>
                <w:szCs w:val="24"/>
              </w:rPr>
              <w:t>Оценка «5»</w:t>
            </w:r>
          </w:p>
        </w:tc>
        <w:tc>
          <w:tcPr>
            <w:tcW w:w="8895" w:type="dxa"/>
          </w:tcPr>
          <w:p w:rsidR="002D343B" w:rsidRPr="009F6C34" w:rsidRDefault="00A73CAE" w:rsidP="002D3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C3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D343B" w:rsidRPr="009F6C34">
              <w:rPr>
                <w:rFonts w:ascii="Times New Roman" w:hAnsi="Times New Roman" w:cs="Times New Roman"/>
                <w:sz w:val="24"/>
                <w:szCs w:val="24"/>
              </w:rPr>
              <w:t>в тетради записаны вид работы, тема, цель</w:t>
            </w:r>
          </w:p>
          <w:p w:rsidR="002D343B" w:rsidRPr="009F6C34" w:rsidRDefault="00A73CAE" w:rsidP="002D3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C3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2D343B" w:rsidRPr="009F6C34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="002D343B" w:rsidRPr="009F6C34">
              <w:rPr>
                <w:rFonts w:ascii="Times New Roman" w:hAnsi="Times New Roman" w:cs="Times New Roman"/>
                <w:sz w:val="24"/>
                <w:szCs w:val="24"/>
              </w:rPr>
              <w:t xml:space="preserve"> даны ответы на вопросы пунктов 3, 4, 8 хода работы</w:t>
            </w:r>
          </w:p>
          <w:p w:rsidR="002D343B" w:rsidRPr="009F6C34" w:rsidRDefault="00A73CAE" w:rsidP="002D3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C3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D343B" w:rsidRPr="009F6C34">
              <w:rPr>
                <w:rFonts w:ascii="Times New Roman" w:hAnsi="Times New Roman" w:cs="Times New Roman"/>
                <w:sz w:val="24"/>
                <w:szCs w:val="24"/>
              </w:rPr>
              <w:t>сделан отпечаток пальца</w:t>
            </w:r>
          </w:p>
          <w:p w:rsidR="00DD0922" w:rsidRPr="009F6C34" w:rsidRDefault="00A73CAE" w:rsidP="002D3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C3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2D343B" w:rsidRPr="009F6C34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="002D343B" w:rsidRPr="009F6C34">
              <w:rPr>
                <w:rFonts w:ascii="Times New Roman" w:hAnsi="Times New Roman" w:cs="Times New Roman"/>
                <w:sz w:val="24"/>
                <w:szCs w:val="24"/>
              </w:rPr>
              <w:t xml:space="preserve"> определён тип отпечатка</w:t>
            </w:r>
          </w:p>
          <w:p w:rsidR="002D343B" w:rsidRPr="009F6C34" w:rsidRDefault="00A73CAE" w:rsidP="002D3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C3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D343B" w:rsidRPr="009F6C34">
              <w:rPr>
                <w:rFonts w:ascii="Times New Roman" w:hAnsi="Times New Roman" w:cs="Times New Roman"/>
                <w:sz w:val="24"/>
                <w:szCs w:val="24"/>
              </w:rPr>
              <w:t>найдены и обозначены детали папиллярного узора</w:t>
            </w:r>
          </w:p>
          <w:p w:rsidR="002D343B" w:rsidRPr="009F6C34" w:rsidRDefault="00A73CAE" w:rsidP="002D3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C3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D343B" w:rsidRPr="009F6C34">
              <w:rPr>
                <w:rFonts w:ascii="Times New Roman" w:hAnsi="Times New Roman" w:cs="Times New Roman"/>
                <w:sz w:val="24"/>
                <w:szCs w:val="24"/>
              </w:rPr>
              <w:t>зарисовано строение ногтя или волоса (на выбор)</w:t>
            </w:r>
          </w:p>
        </w:tc>
      </w:tr>
      <w:tr w:rsidR="002D343B" w:rsidRPr="009F6C34" w:rsidTr="002D343B">
        <w:tc>
          <w:tcPr>
            <w:tcW w:w="1526" w:type="dxa"/>
          </w:tcPr>
          <w:p w:rsidR="002D343B" w:rsidRPr="009F6C34" w:rsidRDefault="002D343B" w:rsidP="002D3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C34">
              <w:rPr>
                <w:rFonts w:ascii="Times New Roman" w:hAnsi="Times New Roman" w:cs="Times New Roman"/>
                <w:sz w:val="24"/>
                <w:szCs w:val="24"/>
              </w:rPr>
              <w:t>Оценка «4»</w:t>
            </w:r>
          </w:p>
        </w:tc>
        <w:tc>
          <w:tcPr>
            <w:tcW w:w="8895" w:type="dxa"/>
          </w:tcPr>
          <w:p w:rsidR="002D343B" w:rsidRPr="009F6C34" w:rsidRDefault="00A73CAE" w:rsidP="002D3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C3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D343B" w:rsidRPr="009F6C34">
              <w:rPr>
                <w:rFonts w:ascii="Times New Roman" w:hAnsi="Times New Roman" w:cs="Times New Roman"/>
                <w:sz w:val="24"/>
                <w:szCs w:val="24"/>
              </w:rPr>
              <w:t>в тетради записаны вид работы, тема, цель</w:t>
            </w:r>
          </w:p>
          <w:p w:rsidR="002D343B" w:rsidRPr="009F6C34" w:rsidRDefault="00A73CAE" w:rsidP="002D3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C34">
              <w:rPr>
                <w:rFonts w:ascii="Times New Roman" w:hAnsi="Times New Roman" w:cs="Times New Roman"/>
                <w:sz w:val="24"/>
                <w:szCs w:val="24"/>
              </w:rPr>
              <w:t xml:space="preserve">- имеются неточности в ответах или недостаточно полные ответы на вопросы </w:t>
            </w:r>
            <w:r w:rsidR="002D343B" w:rsidRPr="009F6C34">
              <w:rPr>
                <w:rFonts w:ascii="Times New Roman" w:hAnsi="Times New Roman" w:cs="Times New Roman"/>
                <w:sz w:val="24"/>
                <w:szCs w:val="24"/>
              </w:rPr>
              <w:t>пунктов 3, 4, 8 хода работы</w:t>
            </w:r>
            <w:r w:rsidRPr="009F6C34">
              <w:rPr>
                <w:rFonts w:ascii="Times New Roman" w:hAnsi="Times New Roman" w:cs="Times New Roman"/>
                <w:sz w:val="24"/>
                <w:szCs w:val="24"/>
              </w:rPr>
              <w:t xml:space="preserve"> либо отсутствует ответ на один из вопросов</w:t>
            </w:r>
          </w:p>
          <w:p w:rsidR="002D343B" w:rsidRPr="009F6C34" w:rsidRDefault="00A73CAE" w:rsidP="002D3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C3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D343B" w:rsidRPr="009F6C34">
              <w:rPr>
                <w:rFonts w:ascii="Times New Roman" w:hAnsi="Times New Roman" w:cs="Times New Roman"/>
                <w:sz w:val="24"/>
                <w:szCs w:val="24"/>
              </w:rPr>
              <w:t xml:space="preserve">сделан отпечаток пальца, </w:t>
            </w:r>
            <w:proofErr w:type="gramStart"/>
            <w:r w:rsidRPr="009F6C34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9F6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343B" w:rsidRPr="009F6C34">
              <w:rPr>
                <w:rFonts w:ascii="Times New Roman" w:hAnsi="Times New Roman" w:cs="Times New Roman"/>
                <w:sz w:val="24"/>
                <w:szCs w:val="24"/>
              </w:rPr>
              <w:t>определён тип отпечатка</w:t>
            </w:r>
          </w:p>
          <w:p w:rsidR="002D343B" w:rsidRPr="009F6C34" w:rsidRDefault="00A73CAE" w:rsidP="002D3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C3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D343B" w:rsidRPr="009F6C34">
              <w:rPr>
                <w:rFonts w:ascii="Times New Roman" w:hAnsi="Times New Roman" w:cs="Times New Roman"/>
                <w:sz w:val="24"/>
                <w:szCs w:val="24"/>
              </w:rPr>
              <w:t>не найдены и не обозначены детали папиллярного узора</w:t>
            </w:r>
          </w:p>
          <w:p w:rsidR="002D343B" w:rsidRPr="009F6C34" w:rsidRDefault="00A73CAE" w:rsidP="002D3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C3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D343B" w:rsidRPr="009F6C34">
              <w:rPr>
                <w:rFonts w:ascii="Times New Roman" w:hAnsi="Times New Roman" w:cs="Times New Roman"/>
                <w:sz w:val="24"/>
                <w:szCs w:val="24"/>
              </w:rPr>
              <w:t>зарисовано строение ногтя или волоса (на выбор)</w:t>
            </w:r>
          </w:p>
        </w:tc>
      </w:tr>
      <w:tr w:rsidR="002D343B" w:rsidRPr="009F6C34" w:rsidTr="002D343B">
        <w:tc>
          <w:tcPr>
            <w:tcW w:w="1526" w:type="dxa"/>
          </w:tcPr>
          <w:p w:rsidR="002D343B" w:rsidRPr="009F6C34" w:rsidRDefault="002D343B" w:rsidP="002D3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C34">
              <w:rPr>
                <w:rFonts w:ascii="Times New Roman" w:hAnsi="Times New Roman" w:cs="Times New Roman"/>
                <w:sz w:val="24"/>
                <w:szCs w:val="24"/>
              </w:rPr>
              <w:t>Оценка «3»</w:t>
            </w:r>
          </w:p>
        </w:tc>
        <w:tc>
          <w:tcPr>
            <w:tcW w:w="8895" w:type="dxa"/>
          </w:tcPr>
          <w:p w:rsidR="002D343B" w:rsidRPr="009F6C34" w:rsidRDefault="00A73CAE" w:rsidP="002D3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C3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D343B" w:rsidRPr="009F6C34">
              <w:rPr>
                <w:rFonts w:ascii="Times New Roman" w:hAnsi="Times New Roman" w:cs="Times New Roman"/>
                <w:sz w:val="24"/>
                <w:szCs w:val="24"/>
              </w:rPr>
              <w:t>в тетради записаны вид работы, тема, цель</w:t>
            </w:r>
          </w:p>
          <w:p w:rsidR="002D343B" w:rsidRPr="009F6C34" w:rsidRDefault="00A73CAE" w:rsidP="002D3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C3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D343B" w:rsidRPr="009F6C34">
              <w:rPr>
                <w:rFonts w:ascii="Times New Roman" w:hAnsi="Times New Roman" w:cs="Times New Roman"/>
                <w:sz w:val="24"/>
                <w:szCs w:val="24"/>
              </w:rPr>
              <w:t xml:space="preserve">не даны ответы </w:t>
            </w:r>
            <w:r w:rsidR="00EA7DAA" w:rsidRPr="009F6C34">
              <w:rPr>
                <w:rFonts w:ascii="Times New Roman" w:hAnsi="Times New Roman" w:cs="Times New Roman"/>
                <w:sz w:val="24"/>
                <w:szCs w:val="24"/>
              </w:rPr>
              <w:t xml:space="preserve">на вопросы хода работы или </w:t>
            </w:r>
            <w:r w:rsidR="002D343B" w:rsidRPr="009F6C34">
              <w:rPr>
                <w:rFonts w:ascii="Times New Roman" w:hAnsi="Times New Roman" w:cs="Times New Roman"/>
                <w:sz w:val="24"/>
                <w:szCs w:val="24"/>
              </w:rPr>
              <w:t>ответы неверные</w:t>
            </w:r>
          </w:p>
          <w:p w:rsidR="002D343B" w:rsidRPr="009F6C34" w:rsidRDefault="00A73CAE" w:rsidP="002D3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C3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D343B" w:rsidRPr="009F6C34">
              <w:rPr>
                <w:rFonts w:ascii="Times New Roman" w:hAnsi="Times New Roman" w:cs="Times New Roman"/>
                <w:sz w:val="24"/>
                <w:szCs w:val="24"/>
              </w:rPr>
              <w:t>сделан отпечаток пальца, определён тип отпечатка</w:t>
            </w:r>
          </w:p>
          <w:p w:rsidR="002D343B" w:rsidRPr="009F6C34" w:rsidRDefault="00A73CAE" w:rsidP="002D34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C3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D343B" w:rsidRPr="009F6C34">
              <w:rPr>
                <w:rFonts w:ascii="Times New Roman" w:hAnsi="Times New Roman" w:cs="Times New Roman"/>
                <w:sz w:val="24"/>
                <w:szCs w:val="24"/>
              </w:rPr>
              <w:t>не найдены и не обозначены детали папиллярного узора</w:t>
            </w:r>
          </w:p>
          <w:p w:rsidR="002D343B" w:rsidRPr="009F6C34" w:rsidRDefault="00A73CAE" w:rsidP="00DD09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C3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A7DAA" w:rsidRPr="009F6C34">
              <w:rPr>
                <w:rFonts w:ascii="Times New Roman" w:hAnsi="Times New Roman" w:cs="Times New Roman"/>
                <w:sz w:val="24"/>
                <w:szCs w:val="24"/>
              </w:rPr>
              <w:t>имеются неточности</w:t>
            </w:r>
            <w:r w:rsidR="00DD0922" w:rsidRPr="009F6C34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proofErr w:type="spellStart"/>
            <w:r w:rsidR="00DD0922" w:rsidRPr="009F6C34">
              <w:rPr>
                <w:rFonts w:ascii="Times New Roman" w:hAnsi="Times New Roman" w:cs="Times New Roman"/>
                <w:sz w:val="24"/>
                <w:szCs w:val="24"/>
              </w:rPr>
              <w:t>зарисовывании</w:t>
            </w:r>
            <w:proofErr w:type="spellEnd"/>
            <w:r w:rsidR="00DD0922" w:rsidRPr="009F6C34">
              <w:rPr>
                <w:rFonts w:ascii="Times New Roman" w:hAnsi="Times New Roman" w:cs="Times New Roman"/>
                <w:sz w:val="24"/>
                <w:szCs w:val="24"/>
              </w:rPr>
              <w:t xml:space="preserve"> строения</w:t>
            </w:r>
            <w:r w:rsidR="002D343B" w:rsidRPr="009F6C34">
              <w:rPr>
                <w:rFonts w:ascii="Times New Roman" w:hAnsi="Times New Roman" w:cs="Times New Roman"/>
                <w:sz w:val="24"/>
                <w:szCs w:val="24"/>
              </w:rPr>
              <w:t xml:space="preserve"> ногтя или волоса </w:t>
            </w:r>
          </w:p>
        </w:tc>
      </w:tr>
    </w:tbl>
    <w:p w:rsidR="002D343B" w:rsidRDefault="002D343B" w:rsidP="002D34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1FDE" w:rsidRDefault="005B1FDE" w:rsidP="005B1F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1FDE" w:rsidRPr="005B1FDE" w:rsidRDefault="005B1FDE" w:rsidP="005B1F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1FDE" w:rsidRDefault="00F17CB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При подготовке практической работы использована информация, находящаяся в открытом доступе в сети Интернет</w:t>
      </w:r>
      <w:r w:rsidR="00EC2A96">
        <w:rPr>
          <w:rFonts w:ascii="Times New Roman" w:hAnsi="Times New Roman" w:cs="Times New Roman"/>
          <w:b/>
          <w:sz w:val="24"/>
          <w:szCs w:val="24"/>
        </w:rPr>
        <w:t>:</w:t>
      </w:r>
    </w:p>
    <w:p w:rsidR="00EC2A96" w:rsidRPr="00646D17" w:rsidRDefault="00681168" w:rsidP="00EC2A96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646D17">
        <w:rPr>
          <w:rFonts w:ascii="Times New Roman" w:hAnsi="Times New Roman" w:cs="Times New Roman"/>
          <w:sz w:val="24"/>
          <w:szCs w:val="24"/>
        </w:rPr>
        <w:t xml:space="preserve">Дактилоскопия. </w:t>
      </w:r>
      <w:proofErr w:type="spellStart"/>
      <w:r w:rsidRPr="00646D17">
        <w:rPr>
          <w:rFonts w:ascii="Times New Roman" w:hAnsi="Times New Roman" w:cs="Times New Roman"/>
          <w:sz w:val="24"/>
          <w:szCs w:val="24"/>
        </w:rPr>
        <w:t>Википедия</w:t>
      </w:r>
      <w:proofErr w:type="spellEnd"/>
      <w:r w:rsidRPr="00646D17">
        <w:rPr>
          <w:rFonts w:ascii="Times New Roman" w:hAnsi="Times New Roman" w:cs="Times New Roman"/>
          <w:sz w:val="24"/>
          <w:szCs w:val="24"/>
        </w:rPr>
        <w:t xml:space="preserve">. </w:t>
      </w:r>
      <w:hyperlink r:id="rId6" w:history="1">
        <w:r w:rsidR="00EC2A96" w:rsidRPr="00646D17">
          <w:rPr>
            <w:rStyle w:val="a5"/>
            <w:rFonts w:ascii="Times New Roman" w:hAnsi="Times New Roman" w:cs="Times New Roman"/>
            <w:sz w:val="24"/>
            <w:szCs w:val="24"/>
          </w:rPr>
          <w:t>https://ru.wikipedia</w:t>
        </w:r>
        <w:r w:rsidR="00EC2A96" w:rsidRPr="00646D1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EC2A96" w:rsidRPr="00646D17">
          <w:rPr>
            <w:rStyle w:val="a5"/>
            <w:rFonts w:ascii="Times New Roman" w:hAnsi="Times New Roman" w:cs="Times New Roman"/>
            <w:sz w:val="24"/>
            <w:szCs w:val="24"/>
          </w:rPr>
          <w:t>org/wiki/Дактилоскопия</w:t>
        </w:r>
      </w:hyperlink>
    </w:p>
    <w:p w:rsidR="00EC2A96" w:rsidRPr="00646D17" w:rsidRDefault="00681168" w:rsidP="00EC2A96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646D17">
        <w:rPr>
          <w:rFonts w:ascii="Times New Roman" w:hAnsi="Times New Roman" w:cs="Times New Roman"/>
          <w:sz w:val="24"/>
          <w:szCs w:val="24"/>
        </w:rPr>
        <w:t xml:space="preserve">Папиллярные узоры на поверхности ладоней рук. Файловый архив студентов. </w:t>
      </w:r>
      <w:hyperlink r:id="rId7" w:history="1">
        <w:r w:rsidRPr="00646D17">
          <w:rPr>
            <w:rStyle w:val="a5"/>
            <w:rFonts w:ascii="Times New Roman" w:hAnsi="Times New Roman" w:cs="Times New Roman"/>
            <w:sz w:val="24"/>
            <w:szCs w:val="24"/>
          </w:rPr>
          <w:t>https://studfile.net/preview/5970189/page:84/</w:t>
        </w:r>
      </w:hyperlink>
    </w:p>
    <w:p w:rsidR="00681168" w:rsidRPr="00646D17" w:rsidRDefault="001136F7" w:rsidP="00EC2A96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646D17">
        <w:rPr>
          <w:rFonts w:ascii="Times New Roman" w:hAnsi="Times New Roman" w:cs="Times New Roman"/>
          <w:sz w:val="24"/>
          <w:szCs w:val="24"/>
        </w:rPr>
        <w:t>Характеристика, типы и ви</w:t>
      </w:r>
      <w:r w:rsidR="00F17CBE" w:rsidRPr="00646D17">
        <w:rPr>
          <w:rFonts w:ascii="Times New Roman" w:hAnsi="Times New Roman" w:cs="Times New Roman"/>
          <w:sz w:val="24"/>
          <w:szCs w:val="24"/>
        </w:rPr>
        <w:t xml:space="preserve">ды волос и ногтей. Колганова Н.П. </w:t>
      </w:r>
      <w:hyperlink r:id="rId8" w:history="1">
        <w:r w:rsidR="00F17CBE" w:rsidRPr="00646D17">
          <w:rPr>
            <w:rStyle w:val="a5"/>
            <w:rFonts w:ascii="Times New Roman" w:hAnsi="Times New Roman" w:cs="Times New Roman"/>
            <w:sz w:val="24"/>
            <w:szCs w:val="24"/>
          </w:rPr>
          <w:t>https://ppt-online.org/26</w:t>
        </w:r>
        <w:r w:rsidR="00F17CBE" w:rsidRPr="00646D17">
          <w:rPr>
            <w:rStyle w:val="a5"/>
            <w:rFonts w:ascii="Times New Roman" w:hAnsi="Times New Roman" w:cs="Times New Roman"/>
            <w:sz w:val="24"/>
            <w:szCs w:val="24"/>
          </w:rPr>
          <w:t>4</w:t>
        </w:r>
        <w:r w:rsidR="00F17CBE" w:rsidRPr="00646D17">
          <w:rPr>
            <w:rStyle w:val="a5"/>
            <w:rFonts w:ascii="Times New Roman" w:hAnsi="Times New Roman" w:cs="Times New Roman"/>
            <w:sz w:val="24"/>
            <w:szCs w:val="24"/>
          </w:rPr>
          <w:t>407</w:t>
        </w:r>
      </w:hyperlink>
    </w:p>
    <w:p w:rsidR="00F17CBE" w:rsidRDefault="00F17CBE" w:rsidP="00F17CB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17CBE" w:rsidRPr="00EC2A96" w:rsidRDefault="00F17CBE" w:rsidP="00F17CB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C2A96" w:rsidRDefault="00EC2A96">
      <w:pPr>
        <w:rPr>
          <w:rFonts w:ascii="Times New Roman" w:hAnsi="Times New Roman" w:cs="Times New Roman"/>
          <w:b/>
          <w:sz w:val="24"/>
          <w:szCs w:val="24"/>
        </w:rPr>
      </w:pPr>
    </w:p>
    <w:p w:rsidR="00EC2A96" w:rsidRDefault="00EC2A96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1F3613" w:rsidRPr="00B61B94" w:rsidRDefault="001F3613" w:rsidP="001F3613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61B94">
        <w:rPr>
          <w:rFonts w:ascii="Times New Roman" w:hAnsi="Times New Roman" w:cs="Times New Roman"/>
          <w:b/>
          <w:i/>
          <w:sz w:val="24"/>
          <w:szCs w:val="24"/>
        </w:rPr>
        <w:lastRenderedPageBreak/>
        <w:t>Индивидуальный экземпляр учащегося</w:t>
      </w:r>
    </w:p>
    <w:p w:rsidR="003623D1" w:rsidRPr="005B1FDE" w:rsidRDefault="00141C4B" w:rsidP="00555C1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FDE">
        <w:rPr>
          <w:rFonts w:ascii="Times New Roman" w:hAnsi="Times New Roman" w:cs="Times New Roman"/>
          <w:b/>
          <w:sz w:val="24"/>
          <w:szCs w:val="24"/>
        </w:rPr>
        <w:t>Практическая работа</w:t>
      </w:r>
    </w:p>
    <w:p w:rsidR="00555C15" w:rsidRPr="005B1FDE" w:rsidRDefault="00E61BC6" w:rsidP="008E12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FDE">
        <w:rPr>
          <w:rFonts w:ascii="Times New Roman" w:hAnsi="Times New Roman" w:cs="Times New Roman"/>
          <w:b/>
          <w:sz w:val="24"/>
          <w:szCs w:val="24"/>
        </w:rPr>
        <w:t>Тема</w:t>
      </w:r>
      <w:r w:rsidR="008E120F" w:rsidRPr="005B1FDE">
        <w:rPr>
          <w:rFonts w:ascii="Times New Roman" w:hAnsi="Times New Roman" w:cs="Times New Roman"/>
          <w:b/>
          <w:sz w:val="24"/>
          <w:szCs w:val="24"/>
        </w:rPr>
        <w:t>: Изучение</w:t>
      </w:r>
      <w:r w:rsidRPr="005B1FDE">
        <w:rPr>
          <w:rFonts w:ascii="Times New Roman" w:hAnsi="Times New Roman" w:cs="Times New Roman"/>
          <w:b/>
          <w:sz w:val="24"/>
          <w:szCs w:val="24"/>
        </w:rPr>
        <w:t xml:space="preserve"> поверхности кожи</w:t>
      </w:r>
      <w:r w:rsidR="008E120F" w:rsidRPr="005B1FDE">
        <w:rPr>
          <w:rFonts w:ascii="Times New Roman" w:hAnsi="Times New Roman" w:cs="Times New Roman"/>
          <w:b/>
          <w:sz w:val="24"/>
          <w:szCs w:val="24"/>
        </w:rPr>
        <w:t xml:space="preserve"> человека.</w:t>
      </w:r>
    </w:p>
    <w:p w:rsidR="00141C4B" w:rsidRPr="005B1FDE" w:rsidRDefault="001F3613" w:rsidP="008E12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Цель</w:t>
      </w:r>
      <w:r w:rsidR="00141C4B" w:rsidRPr="005B1FDE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E61BC6" w:rsidRPr="002D343B" w:rsidRDefault="002D343B" w:rsidP="002D34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61BC6" w:rsidRPr="002D343B">
        <w:rPr>
          <w:rFonts w:ascii="Times New Roman" w:hAnsi="Times New Roman" w:cs="Times New Roman"/>
          <w:sz w:val="24"/>
          <w:szCs w:val="24"/>
        </w:rPr>
        <w:t xml:space="preserve">изучить с помощью лупы строение поверхности кожи разных участков руки: внешней (тыльной) стороны кисти, ладони, кончиков пальцев, </w:t>
      </w:r>
      <w:r w:rsidR="008E120F" w:rsidRPr="002D343B">
        <w:rPr>
          <w:rFonts w:ascii="Times New Roman" w:hAnsi="Times New Roman" w:cs="Times New Roman"/>
          <w:sz w:val="24"/>
          <w:szCs w:val="24"/>
        </w:rPr>
        <w:t>ногтей, волос.</w:t>
      </w:r>
    </w:p>
    <w:p w:rsidR="00E61BC6" w:rsidRPr="005B1FDE" w:rsidRDefault="00E61BC6" w:rsidP="008E120F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B1FDE">
        <w:rPr>
          <w:rFonts w:ascii="Times New Roman" w:hAnsi="Times New Roman" w:cs="Times New Roman"/>
          <w:b/>
          <w:i/>
          <w:sz w:val="24"/>
          <w:szCs w:val="24"/>
        </w:rPr>
        <w:t>Оборудование:</w:t>
      </w:r>
      <w:r w:rsidRPr="005B1FDE">
        <w:rPr>
          <w:rFonts w:ascii="Times New Roman" w:hAnsi="Times New Roman" w:cs="Times New Roman"/>
          <w:sz w:val="24"/>
          <w:szCs w:val="24"/>
        </w:rPr>
        <w:t xml:space="preserve"> ручная лупа</w:t>
      </w:r>
    </w:p>
    <w:p w:rsidR="00E61BC6" w:rsidRPr="001F3613" w:rsidRDefault="00E61BC6" w:rsidP="008E120F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141C4B" w:rsidRPr="005B1FDE" w:rsidRDefault="00141C4B" w:rsidP="008E12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B1FDE">
        <w:rPr>
          <w:rFonts w:ascii="Times New Roman" w:hAnsi="Times New Roman" w:cs="Times New Roman"/>
          <w:b/>
          <w:i/>
          <w:sz w:val="24"/>
          <w:szCs w:val="24"/>
        </w:rPr>
        <w:t>Ход работы:</w:t>
      </w:r>
    </w:p>
    <w:p w:rsidR="00E61BC6" w:rsidRPr="005B1FDE" w:rsidRDefault="00E61BC6" w:rsidP="008E120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FDE">
        <w:rPr>
          <w:rFonts w:ascii="Times New Roman" w:hAnsi="Times New Roman" w:cs="Times New Roman"/>
          <w:sz w:val="24"/>
          <w:szCs w:val="24"/>
        </w:rPr>
        <w:t>Возьмите увеличительный прибор –</w:t>
      </w:r>
      <w:r w:rsidR="008E120F" w:rsidRPr="005B1FDE">
        <w:rPr>
          <w:rFonts w:ascii="Times New Roman" w:hAnsi="Times New Roman" w:cs="Times New Roman"/>
          <w:sz w:val="24"/>
          <w:szCs w:val="24"/>
        </w:rPr>
        <w:t xml:space="preserve"> </w:t>
      </w:r>
      <w:r w:rsidRPr="005B1FDE">
        <w:rPr>
          <w:rFonts w:ascii="Times New Roman" w:hAnsi="Times New Roman" w:cs="Times New Roman"/>
          <w:sz w:val="24"/>
          <w:szCs w:val="24"/>
        </w:rPr>
        <w:t>лупу.</w:t>
      </w:r>
    </w:p>
    <w:p w:rsidR="003E2160" w:rsidRPr="005B1FDE" w:rsidRDefault="00E61BC6" w:rsidP="008E120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FDE">
        <w:rPr>
          <w:rFonts w:ascii="Times New Roman" w:hAnsi="Times New Roman" w:cs="Times New Roman"/>
          <w:sz w:val="24"/>
          <w:szCs w:val="24"/>
        </w:rPr>
        <w:t>Рассмотри</w:t>
      </w:r>
      <w:r w:rsidR="00F2051E" w:rsidRPr="005B1FDE">
        <w:rPr>
          <w:rFonts w:ascii="Times New Roman" w:hAnsi="Times New Roman" w:cs="Times New Roman"/>
          <w:sz w:val="24"/>
          <w:szCs w:val="24"/>
        </w:rPr>
        <w:t>те с её помощью участок на тыльной (внешней) стороне кисти руки.</w:t>
      </w:r>
      <w:r w:rsidR="008E120F" w:rsidRPr="005B1FDE">
        <w:rPr>
          <w:rFonts w:ascii="Times New Roman" w:hAnsi="Times New Roman" w:cs="Times New Roman"/>
          <w:sz w:val="24"/>
          <w:szCs w:val="24"/>
        </w:rPr>
        <w:t xml:space="preserve"> </w:t>
      </w:r>
      <w:r w:rsidR="00F2051E" w:rsidRPr="005B1FDE">
        <w:rPr>
          <w:rFonts w:ascii="Times New Roman" w:hAnsi="Times New Roman" w:cs="Times New Roman"/>
          <w:sz w:val="24"/>
          <w:szCs w:val="24"/>
        </w:rPr>
        <w:t>Обратите внимание на волоски, имеющиеся на коже, а также на мелкие отверстия – поры.</w:t>
      </w:r>
      <w:r w:rsidRPr="005B1F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051E" w:rsidRPr="005B1FDE" w:rsidRDefault="00F2051E" w:rsidP="008E120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FDE">
        <w:rPr>
          <w:rFonts w:ascii="Times New Roman" w:hAnsi="Times New Roman" w:cs="Times New Roman"/>
          <w:sz w:val="24"/>
          <w:szCs w:val="24"/>
        </w:rPr>
        <w:t>Рассмотрите строение кожи на внутренней стороне кисти – ладони.</w:t>
      </w:r>
      <w:r w:rsidR="008E120F" w:rsidRPr="005B1FDE">
        <w:rPr>
          <w:rFonts w:ascii="Times New Roman" w:hAnsi="Times New Roman" w:cs="Times New Roman"/>
          <w:sz w:val="24"/>
          <w:szCs w:val="24"/>
        </w:rPr>
        <w:t xml:space="preserve"> </w:t>
      </w:r>
      <w:r w:rsidR="008E120F" w:rsidRPr="005B1FDE">
        <w:rPr>
          <w:rFonts w:ascii="Times New Roman" w:hAnsi="Times New Roman" w:cs="Times New Roman"/>
          <w:i/>
          <w:sz w:val="24"/>
          <w:szCs w:val="24"/>
        </w:rPr>
        <w:t>Ответьте</w:t>
      </w:r>
      <w:r w:rsidRPr="005B1FDE">
        <w:rPr>
          <w:rFonts w:ascii="Times New Roman" w:hAnsi="Times New Roman" w:cs="Times New Roman"/>
          <w:i/>
          <w:sz w:val="24"/>
          <w:szCs w:val="24"/>
        </w:rPr>
        <w:t xml:space="preserve"> на </w:t>
      </w:r>
      <w:r w:rsidR="008E120F" w:rsidRPr="005B1FDE">
        <w:rPr>
          <w:rFonts w:ascii="Times New Roman" w:hAnsi="Times New Roman" w:cs="Times New Roman"/>
          <w:i/>
          <w:sz w:val="24"/>
          <w:szCs w:val="24"/>
        </w:rPr>
        <w:t>вопросы.</w:t>
      </w:r>
      <w:r w:rsidR="003464AE" w:rsidRPr="005B1FDE">
        <w:rPr>
          <w:rFonts w:ascii="Times New Roman" w:hAnsi="Times New Roman" w:cs="Times New Roman"/>
          <w:sz w:val="24"/>
          <w:szCs w:val="24"/>
        </w:rPr>
        <w:t xml:space="preserve"> </w:t>
      </w:r>
      <w:r w:rsidR="008E120F" w:rsidRPr="005B1FDE">
        <w:rPr>
          <w:rFonts w:ascii="Times New Roman" w:hAnsi="Times New Roman" w:cs="Times New Roman"/>
          <w:sz w:val="24"/>
          <w:szCs w:val="24"/>
        </w:rPr>
        <w:t>П</w:t>
      </w:r>
      <w:r w:rsidRPr="005B1FDE">
        <w:rPr>
          <w:rFonts w:ascii="Times New Roman" w:hAnsi="Times New Roman" w:cs="Times New Roman"/>
          <w:sz w:val="24"/>
          <w:szCs w:val="24"/>
        </w:rPr>
        <w:t>очему на внутренней стороне ладони кожа имеет многочисленные линии?</w:t>
      </w:r>
      <w:r w:rsidR="008E120F" w:rsidRPr="005B1FDE">
        <w:rPr>
          <w:rFonts w:ascii="Times New Roman" w:hAnsi="Times New Roman" w:cs="Times New Roman"/>
          <w:sz w:val="24"/>
          <w:szCs w:val="24"/>
        </w:rPr>
        <w:t xml:space="preserve"> </w:t>
      </w:r>
      <w:r w:rsidRPr="005B1FDE">
        <w:rPr>
          <w:rFonts w:ascii="Times New Roman" w:hAnsi="Times New Roman" w:cs="Times New Roman"/>
          <w:sz w:val="24"/>
          <w:szCs w:val="24"/>
        </w:rPr>
        <w:t xml:space="preserve">На какой стороне кисти – внешней </w:t>
      </w:r>
      <w:r w:rsidR="000E2B10" w:rsidRPr="005B1FDE">
        <w:rPr>
          <w:rFonts w:ascii="Times New Roman" w:hAnsi="Times New Roman" w:cs="Times New Roman"/>
          <w:sz w:val="24"/>
          <w:szCs w:val="24"/>
        </w:rPr>
        <w:t xml:space="preserve">или внутренней - </w:t>
      </w:r>
      <w:r w:rsidRPr="005B1FDE">
        <w:rPr>
          <w:rFonts w:ascii="Times New Roman" w:hAnsi="Times New Roman" w:cs="Times New Roman"/>
          <w:sz w:val="24"/>
          <w:szCs w:val="24"/>
        </w:rPr>
        <w:t>кожа более плотная? С чем это связано?</w:t>
      </w:r>
    </w:p>
    <w:p w:rsidR="00755507" w:rsidRPr="005B1FDE" w:rsidRDefault="00F2051E" w:rsidP="008E120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FDE">
        <w:rPr>
          <w:rFonts w:ascii="Times New Roman" w:hAnsi="Times New Roman" w:cs="Times New Roman"/>
          <w:sz w:val="24"/>
          <w:szCs w:val="24"/>
        </w:rPr>
        <w:t>Рассмотри</w:t>
      </w:r>
      <w:r w:rsidR="000E2B10" w:rsidRPr="005B1FDE">
        <w:rPr>
          <w:rFonts w:ascii="Times New Roman" w:hAnsi="Times New Roman" w:cs="Times New Roman"/>
          <w:sz w:val="24"/>
          <w:szCs w:val="24"/>
        </w:rPr>
        <w:t>те строение кончиков</w:t>
      </w:r>
      <w:r w:rsidRPr="005B1FDE">
        <w:rPr>
          <w:rFonts w:ascii="Times New Roman" w:hAnsi="Times New Roman" w:cs="Times New Roman"/>
          <w:sz w:val="24"/>
          <w:szCs w:val="24"/>
        </w:rPr>
        <w:t xml:space="preserve"> пальцев.</w:t>
      </w:r>
      <w:r w:rsidR="008E120F" w:rsidRPr="005B1FDE">
        <w:rPr>
          <w:rFonts w:ascii="Times New Roman" w:hAnsi="Times New Roman" w:cs="Times New Roman"/>
          <w:sz w:val="24"/>
          <w:szCs w:val="24"/>
        </w:rPr>
        <w:t xml:space="preserve"> </w:t>
      </w:r>
      <w:r w:rsidRPr="005B1FDE">
        <w:rPr>
          <w:rFonts w:ascii="Times New Roman" w:hAnsi="Times New Roman" w:cs="Times New Roman"/>
          <w:i/>
          <w:sz w:val="24"/>
          <w:szCs w:val="24"/>
        </w:rPr>
        <w:t>О</w:t>
      </w:r>
      <w:r w:rsidR="008E120F" w:rsidRPr="005B1FDE">
        <w:rPr>
          <w:rFonts w:ascii="Times New Roman" w:hAnsi="Times New Roman" w:cs="Times New Roman"/>
          <w:i/>
          <w:sz w:val="24"/>
          <w:szCs w:val="24"/>
        </w:rPr>
        <w:t xml:space="preserve">тветьте </w:t>
      </w:r>
      <w:r w:rsidRPr="005B1FDE">
        <w:rPr>
          <w:rFonts w:ascii="Times New Roman" w:hAnsi="Times New Roman" w:cs="Times New Roman"/>
          <w:i/>
          <w:sz w:val="24"/>
          <w:szCs w:val="24"/>
        </w:rPr>
        <w:t>на вопрос</w:t>
      </w:r>
      <w:r w:rsidR="000E2B10" w:rsidRPr="005B1FDE">
        <w:rPr>
          <w:rFonts w:ascii="Times New Roman" w:hAnsi="Times New Roman" w:cs="Times New Roman"/>
          <w:i/>
          <w:sz w:val="24"/>
          <w:szCs w:val="24"/>
        </w:rPr>
        <w:t>ы.</w:t>
      </w:r>
      <w:r w:rsidR="000E2B10" w:rsidRPr="005B1FDE">
        <w:rPr>
          <w:rFonts w:ascii="Times New Roman" w:hAnsi="Times New Roman" w:cs="Times New Roman"/>
          <w:sz w:val="24"/>
          <w:szCs w:val="24"/>
        </w:rPr>
        <w:t xml:space="preserve"> К</w:t>
      </w:r>
      <w:r w:rsidR="00755507" w:rsidRPr="005B1FDE">
        <w:rPr>
          <w:rFonts w:ascii="Times New Roman" w:hAnsi="Times New Roman" w:cs="Times New Roman"/>
          <w:sz w:val="24"/>
          <w:szCs w:val="24"/>
        </w:rPr>
        <w:t>акой участок пальца обладае</w:t>
      </w:r>
      <w:r w:rsidR="008E120F" w:rsidRPr="005B1FDE">
        <w:rPr>
          <w:rFonts w:ascii="Times New Roman" w:hAnsi="Times New Roman" w:cs="Times New Roman"/>
          <w:sz w:val="24"/>
          <w:szCs w:val="24"/>
        </w:rPr>
        <w:t>т наибольшей чувствительностью? С чем это связано?</w:t>
      </w:r>
    </w:p>
    <w:p w:rsidR="00F2051E" w:rsidRPr="005B1FDE" w:rsidRDefault="000E2B10" w:rsidP="008E120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FDE">
        <w:rPr>
          <w:rFonts w:ascii="Times New Roman" w:hAnsi="Times New Roman" w:cs="Times New Roman"/>
          <w:sz w:val="24"/>
          <w:szCs w:val="24"/>
        </w:rPr>
        <w:t>Сделайте чёткий отпечаток</w:t>
      </w:r>
      <w:r w:rsidR="008E120F" w:rsidRPr="005B1FDE">
        <w:rPr>
          <w:rFonts w:ascii="Times New Roman" w:hAnsi="Times New Roman" w:cs="Times New Roman"/>
          <w:sz w:val="24"/>
          <w:szCs w:val="24"/>
        </w:rPr>
        <w:t xml:space="preserve"> своего пальца. Пользуясь информацией на обороте листа, определите тип отпечатка:</w:t>
      </w:r>
      <w:r w:rsidR="00EF1B3C" w:rsidRPr="005B1FDE">
        <w:rPr>
          <w:rFonts w:ascii="Times New Roman" w:hAnsi="Times New Roman" w:cs="Times New Roman"/>
          <w:sz w:val="24"/>
          <w:szCs w:val="24"/>
        </w:rPr>
        <w:t xml:space="preserve"> дуговой, петлевой, </w:t>
      </w:r>
      <w:proofErr w:type="spellStart"/>
      <w:r w:rsidR="00EF1B3C" w:rsidRPr="005B1FDE">
        <w:rPr>
          <w:rFonts w:ascii="Times New Roman" w:hAnsi="Times New Roman" w:cs="Times New Roman"/>
          <w:sz w:val="24"/>
          <w:szCs w:val="24"/>
        </w:rPr>
        <w:t>завитковый</w:t>
      </w:r>
      <w:proofErr w:type="spellEnd"/>
      <w:r w:rsidR="00755507" w:rsidRPr="005B1FDE">
        <w:rPr>
          <w:rFonts w:ascii="Times New Roman" w:hAnsi="Times New Roman" w:cs="Times New Roman"/>
          <w:sz w:val="24"/>
          <w:szCs w:val="24"/>
        </w:rPr>
        <w:t>.</w:t>
      </w:r>
      <w:r w:rsidR="008E120F" w:rsidRPr="005B1FDE">
        <w:rPr>
          <w:rFonts w:ascii="Times New Roman" w:hAnsi="Times New Roman" w:cs="Times New Roman"/>
          <w:sz w:val="24"/>
          <w:szCs w:val="24"/>
        </w:rPr>
        <w:t xml:space="preserve"> На </w:t>
      </w:r>
      <w:r w:rsidR="00EF1B3C" w:rsidRPr="005B1FDE">
        <w:rPr>
          <w:rFonts w:ascii="Times New Roman" w:hAnsi="Times New Roman" w:cs="Times New Roman"/>
          <w:sz w:val="24"/>
          <w:szCs w:val="24"/>
        </w:rPr>
        <w:t xml:space="preserve">своём </w:t>
      </w:r>
      <w:r w:rsidR="008E120F" w:rsidRPr="005B1FDE">
        <w:rPr>
          <w:rFonts w:ascii="Times New Roman" w:hAnsi="Times New Roman" w:cs="Times New Roman"/>
          <w:sz w:val="24"/>
          <w:szCs w:val="24"/>
        </w:rPr>
        <w:t>отпечатке попробуйте най</w:t>
      </w:r>
      <w:r w:rsidR="00EF1B3C" w:rsidRPr="005B1FDE">
        <w:rPr>
          <w:rFonts w:ascii="Times New Roman" w:hAnsi="Times New Roman" w:cs="Times New Roman"/>
          <w:sz w:val="24"/>
          <w:szCs w:val="24"/>
        </w:rPr>
        <w:t xml:space="preserve">ти и обозначить детали </w:t>
      </w:r>
      <w:r w:rsidR="008E120F" w:rsidRPr="005B1FDE">
        <w:rPr>
          <w:rFonts w:ascii="Times New Roman" w:hAnsi="Times New Roman" w:cs="Times New Roman"/>
          <w:sz w:val="24"/>
          <w:szCs w:val="24"/>
        </w:rPr>
        <w:t xml:space="preserve">папиллярного узора: </w:t>
      </w:r>
      <w:r w:rsidR="00EF1B3C" w:rsidRPr="005B1FDE">
        <w:rPr>
          <w:rFonts w:ascii="Times New Roman" w:hAnsi="Times New Roman" w:cs="Times New Roman"/>
          <w:sz w:val="24"/>
          <w:szCs w:val="24"/>
        </w:rPr>
        <w:t xml:space="preserve">начало и окончание папиллярной линии, слияние папиллярных линий, мостик, папиллярные точки, глазок, островок. </w:t>
      </w:r>
    </w:p>
    <w:p w:rsidR="00755507" w:rsidRPr="005B1FDE" w:rsidRDefault="00755507" w:rsidP="008E120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FDE">
        <w:rPr>
          <w:rFonts w:ascii="Times New Roman" w:hAnsi="Times New Roman" w:cs="Times New Roman"/>
          <w:sz w:val="24"/>
          <w:szCs w:val="24"/>
        </w:rPr>
        <w:t>Рассмотрите с помощью лупы строение ногтя.</w:t>
      </w:r>
      <w:r w:rsidR="008E120F" w:rsidRPr="005B1FDE">
        <w:rPr>
          <w:rFonts w:ascii="Times New Roman" w:hAnsi="Times New Roman" w:cs="Times New Roman"/>
          <w:sz w:val="24"/>
          <w:szCs w:val="24"/>
        </w:rPr>
        <w:t xml:space="preserve"> </w:t>
      </w:r>
      <w:r w:rsidRPr="005B1FDE">
        <w:rPr>
          <w:rFonts w:ascii="Times New Roman" w:hAnsi="Times New Roman" w:cs="Times New Roman"/>
          <w:sz w:val="24"/>
          <w:szCs w:val="24"/>
        </w:rPr>
        <w:t>Зарисуйте строение ногтя в тетради.</w:t>
      </w:r>
    </w:p>
    <w:p w:rsidR="00755507" w:rsidRPr="005B1FDE" w:rsidRDefault="00755507" w:rsidP="008E120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FDE">
        <w:rPr>
          <w:rFonts w:ascii="Times New Roman" w:hAnsi="Times New Roman" w:cs="Times New Roman"/>
          <w:sz w:val="24"/>
          <w:szCs w:val="24"/>
        </w:rPr>
        <w:t>Рассмотрите с помощью лупы строение волоса на поверхности кожи. Зарисуйте строение волоса в тетради.</w:t>
      </w:r>
    </w:p>
    <w:p w:rsidR="005B1FDE" w:rsidRPr="005B1FDE" w:rsidRDefault="00755507" w:rsidP="005B1FDE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FDE">
        <w:rPr>
          <w:rFonts w:ascii="Times New Roman" w:hAnsi="Times New Roman" w:cs="Times New Roman"/>
          <w:i/>
          <w:sz w:val="24"/>
          <w:szCs w:val="24"/>
        </w:rPr>
        <w:t>Объ</w:t>
      </w:r>
      <w:r w:rsidR="008E120F" w:rsidRPr="005B1FDE">
        <w:rPr>
          <w:rFonts w:ascii="Times New Roman" w:hAnsi="Times New Roman" w:cs="Times New Roman"/>
          <w:i/>
          <w:sz w:val="24"/>
          <w:szCs w:val="24"/>
        </w:rPr>
        <w:t>ясните</w:t>
      </w:r>
      <w:r w:rsidRPr="005B1FDE">
        <w:rPr>
          <w:rFonts w:ascii="Times New Roman" w:hAnsi="Times New Roman" w:cs="Times New Roman"/>
          <w:sz w:val="24"/>
          <w:szCs w:val="24"/>
        </w:rPr>
        <w:t>, почему важно соблюдать правила гигиены.</w:t>
      </w:r>
    </w:p>
    <w:p w:rsidR="00F46E52" w:rsidRPr="00F46E52" w:rsidRDefault="00F46E52" w:rsidP="00F46E52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244655" cy="2574580"/>
            <wp:effectExtent l="19050" t="0" r="0" b="0"/>
            <wp:docPr id="3" name="Рисунок 1" descr="C:\Users\Админ\AppData\Local\Microsoft\Windows\Temporary Internet Files\Content.Word\slide-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AppData\Local\Microsoft\Windows\Temporary Internet Files\Content.Word\slide-2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1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458" cy="2579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E52" w:rsidRPr="00F46E52" w:rsidRDefault="0099405D" w:rsidP="00F46E52">
      <w:pPr>
        <w:jc w:val="right"/>
        <w:rPr>
          <w:rFonts w:ascii="Times New Roman" w:hAnsi="Times New Roman" w:cs="Times New Roman"/>
          <w:sz w:val="26"/>
          <w:szCs w:val="26"/>
        </w:rPr>
      </w:pPr>
      <w:r w:rsidRPr="0099405D">
        <w:rPr>
          <w:noProof/>
          <w:lang w:eastAsia="ru-RU"/>
        </w:rPr>
        <w:drawing>
          <wp:inline distT="0" distB="0" distL="0" distR="0">
            <wp:extent cx="5655726" cy="3327009"/>
            <wp:effectExtent l="19050" t="0" r="2124" b="0"/>
            <wp:docPr id="6" name="Рисунок 5" descr="C:\Users\Админ\Downloads\Stroyeniye-i-struktura-volosa-chelove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\Downloads\Stroyeniye-i-struktura-volosa-chelovek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717" cy="3332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78E" w:rsidRDefault="008763E8" w:rsidP="0049478E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333333"/>
          <w:sz w:val="26"/>
          <w:szCs w:val="26"/>
          <w:shd w:val="clear" w:color="auto" w:fill="FBFBFB"/>
        </w:rPr>
      </w:pPr>
      <w:proofErr w:type="spellStart"/>
      <w:r w:rsidRPr="0049478E">
        <w:rPr>
          <w:rFonts w:ascii="Times New Roman" w:hAnsi="Times New Roman" w:cs="Times New Roman"/>
          <w:b/>
          <w:bCs/>
          <w:color w:val="202122"/>
          <w:sz w:val="26"/>
          <w:szCs w:val="26"/>
          <w:shd w:val="clear" w:color="auto" w:fill="FFFFFF"/>
        </w:rPr>
        <w:lastRenderedPageBreak/>
        <w:t>Дактилоскопи́я</w:t>
      </w:r>
      <w:proofErr w:type="spellEnd"/>
      <w:r w:rsidRPr="0049478E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 (от </w:t>
      </w:r>
      <w:r w:rsidRPr="0049478E">
        <w:rPr>
          <w:rFonts w:ascii="Times New Roman" w:hAnsi="Times New Roman" w:cs="Times New Roman"/>
          <w:sz w:val="26"/>
          <w:szCs w:val="26"/>
          <w:shd w:val="clear" w:color="auto" w:fill="FFFFFF"/>
        </w:rPr>
        <w:t>греч</w:t>
      </w:r>
      <w:proofErr w:type="gramStart"/>
      <w:r w:rsidRPr="0049478E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proofErr w:type="gramEnd"/>
      <w:r w:rsidRPr="0049478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49478E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  <w:lang w:val="el-GR"/>
        </w:rPr>
        <w:t>δάκτυλος</w:t>
      </w:r>
      <w:r w:rsidRPr="0049478E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 — </w:t>
      </w:r>
      <w:proofErr w:type="gramStart"/>
      <w:r w:rsidRPr="0049478E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п</w:t>
      </w:r>
      <w:proofErr w:type="gramEnd"/>
      <w:r w:rsidRPr="0049478E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алец и </w:t>
      </w:r>
      <w:r w:rsidRPr="0049478E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  <w:lang w:val="el-GR"/>
        </w:rPr>
        <w:t>σκοπέω</w:t>
      </w:r>
      <w:r w:rsidRPr="0049478E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 — смотрю, наблюдаю) — способ опознания (идентификации) </w:t>
      </w:r>
      <w:r w:rsidR="006E1F28" w:rsidRPr="0049478E">
        <w:rPr>
          <w:rFonts w:ascii="Times New Roman" w:hAnsi="Times New Roman" w:cs="Times New Roman"/>
          <w:color w:val="333333"/>
          <w:sz w:val="26"/>
          <w:szCs w:val="26"/>
          <w:shd w:val="clear" w:color="auto" w:fill="FBFBFB"/>
        </w:rPr>
        <w:t xml:space="preserve">человека по следам пальцев рук, основанный на неповторимости рисунка папиллярных линий кожи. Широко применяется в криминалистике. </w:t>
      </w:r>
    </w:p>
    <w:p w:rsidR="006E1F28" w:rsidRPr="0049478E" w:rsidRDefault="006E1F28" w:rsidP="0049478E">
      <w:pPr>
        <w:spacing w:after="0" w:line="240" w:lineRule="auto"/>
        <w:ind w:firstLine="340"/>
        <w:jc w:val="both"/>
        <w:rPr>
          <w:rFonts w:ascii="Times New Roman" w:hAnsi="Times New Roman" w:cs="Times New Roman"/>
          <w:color w:val="333333"/>
          <w:spacing w:val="-2"/>
          <w:sz w:val="26"/>
          <w:szCs w:val="26"/>
          <w:shd w:val="clear" w:color="auto" w:fill="FBFBFB"/>
        </w:rPr>
      </w:pPr>
      <w:proofErr w:type="gramStart"/>
      <w:r w:rsidRPr="0049478E">
        <w:rPr>
          <w:rFonts w:ascii="Times New Roman" w:hAnsi="Times New Roman" w:cs="Times New Roman"/>
          <w:color w:val="333333"/>
          <w:spacing w:val="-2"/>
          <w:sz w:val="26"/>
          <w:szCs w:val="26"/>
          <w:shd w:val="clear" w:color="auto" w:fill="FBFBFB"/>
        </w:rPr>
        <w:t>Основана</w:t>
      </w:r>
      <w:proofErr w:type="gramEnd"/>
      <w:r w:rsidRPr="0049478E">
        <w:rPr>
          <w:rFonts w:ascii="Times New Roman" w:hAnsi="Times New Roman" w:cs="Times New Roman"/>
          <w:color w:val="333333"/>
          <w:spacing w:val="-2"/>
          <w:sz w:val="26"/>
          <w:szCs w:val="26"/>
          <w:shd w:val="clear" w:color="auto" w:fill="FBFBFB"/>
        </w:rPr>
        <w:t xml:space="preserve"> на идеях англичанина Уильяма Гершеля, выдвинувшего в 1877 году гипотезу о неизменности папиллярного рисунка ладонных поверхностей кожи человека. Эта гипотеза стала результатом долгих исследований автора, сл</w:t>
      </w:r>
      <w:r w:rsidR="0049478E" w:rsidRPr="0049478E">
        <w:rPr>
          <w:rFonts w:ascii="Times New Roman" w:hAnsi="Times New Roman" w:cs="Times New Roman"/>
          <w:color w:val="333333"/>
          <w:spacing w:val="-2"/>
          <w:sz w:val="26"/>
          <w:szCs w:val="26"/>
          <w:shd w:val="clear" w:color="auto" w:fill="FBFBFB"/>
        </w:rPr>
        <w:t xml:space="preserve">ужившего полицейским </w:t>
      </w:r>
      <w:r w:rsidRPr="0049478E">
        <w:rPr>
          <w:rFonts w:ascii="Times New Roman" w:hAnsi="Times New Roman" w:cs="Times New Roman"/>
          <w:color w:val="333333"/>
          <w:spacing w:val="-2"/>
          <w:sz w:val="26"/>
          <w:szCs w:val="26"/>
          <w:shd w:val="clear" w:color="auto" w:fill="FBFBFB"/>
        </w:rPr>
        <w:t>в Индии.</w:t>
      </w:r>
    </w:p>
    <w:p w:rsidR="0049478E" w:rsidRDefault="0049478E" w:rsidP="00EF1B3C">
      <w:pPr>
        <w:spacing w:after="0" w:line="240" w:lineRule="auto"/>
        <w:rPr>
          <w:rFonts w:ascii="Arial" w:hAnsi="Arial" w:cs="Arial"/>
          <w:color w:val="333333"/>
          <w:sz w:val="18"/>
          <w:szCs w:val="18"/>
          <w:shd w:val="clear" w:color="auto" w:fill="FBFBFB"/>
        </w:rPr>
      </w:pPr>
    </w:p>
    <w:p w:rsidR="0049478E" w:rsidRPr="00EF1B3C" w:rsidRDefault="0049478E" w:rsidP="004947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47443" cy="2945306"/>
            <wp:effectExtent l="19050" t="0" r="0" b="0"/>
            <wp:docPr id="1" name="Рисунок 1" descr="C:\Users\Админ\Downloads\img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ownloads\img6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4724" b="6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443" cy="2945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C4B" w:rsidRDefault="00141C4B" w:rsidP="00F2051E">
      <w:pPr>
        <w:pStyle w:val="a3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49478E" w:rsidRDefault="0049478E" w:rsidP="00F2051E">
      <w:pPr>
        <w:pStyle w:val="a3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49478E" w:rsidRPr="00555C15" w:rsidRDefault="0049478E" w:rsidP="00F2051E">
      <w:pPr>
        <w:pStyle w:val="a3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80175" cy="5203875"/>
            <wp:effectExtent l="19050" t="0" r="0" b="0"/>
            <wp:docPr id="2" name="Рисунок 2" descr="C:\Users\Админ\Downloads\image05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ownloads\image059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520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9478E" w:rsidRPr="00555C15" w:rsidSect="00F46E52">
      <w:pgSz w:w="11906" w:h="16838"/>
      <w:pgMar w:top="454" w:right="567" w:bottom="22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C5CC0"/>
    <w:multiLevelType w:val="hybridMultilevel"/>
    <w:tmpl w:val="BB646E6A"/>
    <w:lvl w:ilvl="0" w:tplc="143491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6D32CE"/>
    <w:multiLevelType w:val="hybridMultilevel"/>
    <w:tmpl w:val="90128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4F2F1C"/>
    <w:multiLevelType w:val="hybridMultilevel"/>
    <w:tmpl w:val="0B6A28C4"/>
    <w:lvl w:ilvl="0" w:tplc="76BA19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1254FB8"/>
    <w:multiLevelType w:val="hybridMultilevel"/>
    <w:tmpl w:val="44D05BA2"/>
    <w:lvl w:ilvl="0" w:tplc="319480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8201F5A"/>
    <w:multiLevelType w:val="hybridMultilevel"/>
    <w:tmpl w:val="8E1EBB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857AA0"/>
    <w:multiLevelType w:val="hybridMultilevel"/>
    <w:tmpl w:val="BE6CE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756321"/>
    <w:multiLevelType w:val="multilevel"/>
    <w:tmpl w:val="E91C81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7A53219B"/>
    <w:multiLevelType w:val="hybridMultilevel"/>
    <w:tmpl w:val="BB229DD4"/>
    <w:lvl w:ilvl="0" w:tplc="A69672A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B9425F3"/>
    <w:multiLevelType w:val="hybridMultilevel"/>
    <w:tmpl w:val="F7E48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8F03A1"/>
    <w:multiLevelType w:val="multilevel"/>
    <w:tmpl w:val="E91C81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6"/>
  </w:num>
  <w:num w:numId="8">
    <w:abstractNumId w:val="0"/>
  </w:num>
  <w:num w:numId="9">
    <w:abstractNumId w:val="3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141C4B"/>
    <w:rsid w:val="000C2DDB"/>
    <w:rsid w:val="000C3BC8"/>
    <w:rsid w:val="000E2B10"/>
    <w:rsid w:val="001136F7"/>
    <w:rsid w:val="00113F33"/>
    <w:rsid w:val="00141C4B"/>
    <w:rsid w:val="0016696E"/>
    <w:rsid w:val="0018393D"/>
    <w:rsid w:val="0019111C"/>
    <w:rsid w:val="001A5FE5"/>
    <w:rsid w:val="001C16E8"/>
    <w:rsid w:val="001C4920"/>
    <w:rsid w:val="001F3613"/>
    <w:rsid w:val="002147DA"/>
    <w:rsid w:val="00231ADE"/>
    <w:rsid w:val="00260D2B"/>
    <w:rsid w:val="0029781D"/>
    <w:rsid w:val="002D343B"/>
    <w:rsid w:val="00300F6E"/>
    <w:rsid w:val="00306348"/>
    <w:rsid w:val="0031054E"/>
    <w:rsid w:val="00327121"/>
    <w:rsid w:val="003464AE"/>
    <w:rsid w:val="003623D1"/>
    <w:rsid w:val="003E2160"/>
    <w:rsid w:val="0044141C"/>
    <w:rsid w:val="0049478E"/>
    <w:rsid w:val="004B5C79"/>
    <w:rsid w:val="004D4D1E"/>
    <w:rsid w:val="004F6540"/>
    <w:rsid w:val="005001DE"/>
    <w:rsid w:val="00511A3E"/>
    <w:rsid w:val="00554EA5"/>
    <w:rsid w:val="00555C15"/>
    <w:rsid w:val="005629D3"/>
    <w:rsid w:val="0059479E"/>
    <w:rsid w:val="005B1FDE"/>
    <w:rsid w:val="0062272D"/>
    <w:rsid w:val="00646D17"/>
    <w:rsid w:val="00677F8D"/>
    <w:rsid w:val="00681168"/>
    <w:rsid w:val="00691718"/>
    <w:rsid w:val="006B400C"/>
    <w:rsid w:val="006E1F28"/>
    <w:rsid w:val="007107FD"/>
    <w:rsid w:val="00753275"/>
    <w:rsid w:val="00755507"/>
    <w:rsid w:val="007C348C"/>
    <w:rsid w:val="007D3441"/>
    <w:rsid w:val="007E2760"/>
    <w:rsid w:val="007F43C6"/>
    <w:rsid w:val="00807F0B"/>
    <w:rsid w:val="008428F6"/>
    <w:rsid w:val="008763E8"/>
    <w:rsid w:val="008821A1"/>
    <w:rsid w:val="0089042E"/>
    <w:rsid w:val="008D32F3"/>
    <w:rsid w:val="008D589D"/>
    <w:rsid w:val="008E093F"/>
    <w:rsid w:val="008E120F"/>
    <w:rsid w:val="008F3BE4"/>
    <w:rsid w:val="0090605D"/>
    <w:rsid w:val="0099405D"/>
    <w:rsid w:val="009C5E4D"/>
    <w:rsid w:val="009E0F21"/>
    <w:rsid w:val="009F6C34"/>
    <w:rsid w:val="00A03A61"/>
    <w:rsid w:val="00A41721"/>
    <w:rsid w:val="00A73CAE"/>
    <w:rsid w:val="00B37BDC"/>
    <w:rsid w:val="00B61B94"/>
    <w:rsid w:val="00BB580C"/>
    <w:rsid w:val="00C224E8"/>
    <w:rsid w:val="00CB1325"/>
    <w:rsid w:val="00CF56A8"/>
    <w:rsid w:val="00CF6DC5"/>
    <w:rsid w:val="00D40DAF"/>
    <w:rsid w:val="00D54427"/>
    <w:rsid w:val="00D962BE"/>
    <w:rsid w:val="00DD0922"/>
    <w:rsid w:val="00E0037B"/>
    <w:rsid w:val="00E61BC6"/>
    <w:rsid w:val="00EA0E8D"/>
    <w:rsid w:val="00EA7DAA"/>
    <w:rsid w:val="00EB09D3"/>
    <w:rsid w:val="00EC2A96"/>
    <w:rsid w:val="00EE0051"/>
    <w:rsid w:val="00EF1B3C"/>
    <w:rsid w:val="00F11552"/>
    <w:rsid w:val="00F17CBE"/>
    <w:rsid w:val="00F2051E"/>
    <w:rsid w:val="00F46E52"/>
    <w:rsid w:val="00F52A2F"/>
    <w:rsid w:val="00F61010"/>
    <w:rsid w:val="00FA062E"/>
    <w:rsid w:val="00FA0713"/>
    <w:rsid w:val="00FA3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3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1C4B"/>
    <w:pPr>
      <w:ind w:left="720"/>
      <w:contextualSpacing/>
    </w:pPr>
  </w:style>
  <w:style w:type="table" w:styleId="a4">
    <w:name w:val="Table Grid"/>
    <w:basedOn w:val="a1"/>
    <w:uiPriority w:val="59"/>
    <w:rsid w:val="001669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807F0B"/>
    <w:rPr>
      <w:color w:val="0000FF"/>
      <w:u w:val="single"/>
    </w:rPr>
  </w:style>
  <w:style w:type="character" w:styleId="a6">
    <w:name w:val="Strong"/>
    <w:basedOn w:val="a0"/>
    <w:uiPriority w:val="22"/>
    <w:qFormat/>
    <w:rsid w:val="00FA0713"/>
    <w:rPr>
      <w:b/>
      <w:bCs/>
    </w:rPr>
  </w:style>
  <w:style w:type="paragraph" w:styleId="a7">
    <w:name w:val="Normal (Web)"/>
    <w:basedOn w:val="a"/>
    <w:uiPriority w:val="99"/>
    <w:unhideWhenUsed/>
    <w:rsid w:val="00FA0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94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478E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68116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3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pt-online.org/26440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tudfile.net/preview/5970189/page:84/" TargetMode="Externa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&#1044;&#1072;&#1082;&#1090;&#1080;&#1083;&#1086;&#1089;&#1082;&#1086;&#1087;&#1080;&#1103;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210B3-FB04-4685-B622-EABEAF639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935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5</cp:revision>
  <cp:lastPrinted>2022-02-03T13:01:00Z</cp:lastPrinted>
  <dcterms:created xsi:type="dcterms:W3CDTF">2022-02-03T13:02:00Z</dcterms:created>
  <dcterms:modified xsi:type="dcterms:W3CDTF">2022-07-24T21:58:00Z</dcterms:modified>
</cp:coreProperties>
</file>